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38177039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D7A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38177039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D7AB9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65005388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A97EA6"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ตุล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7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274C94EE" w:rsidR="00123850" w:rsidRPr="00394CF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3FFA4335" w:rsidR="002B5882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5026242"/>
      <w:bookmarkEnd w:id="0"/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648000" behindDoc="0" locked="0" layoutInCell="1" allowOverlap="1" wp14:anchorId="0AADC26E" wp14:editId="71D978C5">
            <wp:simplePos x="0" y="0"/>
            <wp:positionH relativeFrom="column">
              <wp:posOffset>2101850</wp:posOffset>
            </wp:positionH>
            <wp:positionV relativeFrom="paragraph">
              <wp:posOffset>12065</wp:posOffset>
            </wp:positionV>
            <wp:extent cx="2057400" cy="2088515"/>
            <wp:effectExtent l="152400" t="133350" r="171450" b="1593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2762348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885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3CB2FF1E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2F5B59FF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2C6EEA00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50E1F4C" w14:textId="69CB1F00" w:rsidR="008B67D3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7AB9">
        <w:rPr>
          <w:rFonts w:ascii="TH SarabunIT๙" w:hAnsi="TH SarabunIT๙" w:cs="TH SarabunIT๙"/>
          <w:sz w:val="36"/>
          <w:szCs w:val="36"/>
          <w:cs/>
        </w:rPr>
        <w:t>๒ ต.ค.256๗ ชุดสืบสวน ได้สืบสวน ติดตาม จับกุมนายเสรี  เรืองศรี พร้อมด้วยของกลางคือยาเสพติด(ยาบ้า) จำนวน ๘๐ เม็ด</w:t>
      </w:r>
    </w:p>
    <w:p w14:paraId="30657194" w14:textId="68E7EA11" w:rsidR="008D7AB9" w:rsidRDefault="008D7AB9" w:rsidP="008B67D3">
      <w:pPr>
        <w:spacing w:after="0" w:line="240" w:lineRule="auto"/>
        <w:rPr>
          <w:rFonts w:ascii="TH Charm of AU" w:hAnsi="TH Charm of AU" w:cs="TH Charm of AU"/>
          <w:b/>
          <w:bCs/>
          <w:noProof/>
          <w:sz w:val="48"/>
          <w:szCs w:val="56"/>
        </w:rPr>
      </w:pPr>
    </w:p>
    <w:p w14:paraId="61DC8E7B" w14:textId="560F8AF6" w:rsidR="008B67D3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Charm of AU" w:hAnsi="TH Charm of AU" w:cs="TH Charm of AU" w:hint="cs"/>
          <w:b/>
          <w:bCs/>
          <w:noProof/>
          <w:sz w:val="48"/>
          <w:szCs w:val="56"/>
        </w:rPr>
        <w:drawing>
          <wp:anchor distT="0" distB="0" distL="114300" distR="114300" simplePos="0" relativeHeight="251653120" behindDoc="0" locked="0" layoutInCell="1" allowOverlap="1" wp14:anchorId="14726CE6" wp14:editId="053741E3">
            <wp:simplePos x="0" y="0"/>
            <wp:positionH relativeFrom="margin">
              <wp:posOffset>2101850</wp:posOffset>
            </wp:positionH>
            <wp:positionV relativeFrom="paragraph">
              <wp:posOffset>63500</wp:posOffset>
            </wp:positionV>
            <wp:extent cx="1996440" cy="2220982"/>
            <wp:effectExtent l="152400" t="171450" r="156210" b="16065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276234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47" cy="222432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F143A" w14:textId="5F1AB32C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60A932D2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1EA4B060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1F5C225B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AF107" w14:textId="7C2908BF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5A71CDC0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E1AF9F5" w14:textId="7292E205" w:rsidR="0011672D" w:rsidRDefault="008D7AB9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8D7AB9">
        <w:rPr>
          <w:rFonts w:ascii="TH SarabunIT๙" w:hAnsi="TH SarabunIT๙" w:cs="TH SarabunIT๙"/>
          <w:sz w:val="36"/>
          <w:szCs w:val="36"/>
          <w:cs/>
        </w:rPr>
        <w:t>3 ต.ค.๒๕๖๗ ชุดสืบสวน ได้สืบสวน ติดตาม จับกุมนางสาว</w:t>
      </w:r>
      <w:proofErr w:type="spellStart"/>
      <w:r w:rsidRPr="008D7AB9">
        <w:rPr>
          <w:rFonts w:ascii="TH SarabunIT๙" w:hAnsi="TH SarabunIT๙" w:cs="TH SarabunIT๙"/>
          <w:sz w:val="36"/>
          <w:szCs w:val="36"/>
          <w:cs/>
        </w:rPr>
        <w:t>จิฬา</w:t>
      </w:r>
      <w:proofErr w:type="spellEnd"/>
      <w:r w:rsidRPr="008D7AB9">
        <w:rPr>
          <w:rFonts w:ascii="TH SarabunIT๙" w:hAnsi="TH SarabunIT๙" w:cs="TH SarabunIT๙"/>
          <w:sz w:val="36"/>
          <w:szCs w:val="36"/>
          <w:cs/>
        </w:rPr>
        <w:t>ภรณ์  สังวาล และนายวีระศักดิ์  เมืองจันทร์ พร้อมด้วยของกลางคือยาเสพติดให้โทษประเภท 1 (เมทแอม</w:t>
      </w:r>
      <w:proofErr w:type="spellStart"/>
      <w:r w:rsidRPr="008D7AB9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8D7AB9">
        <w:rPr>
          <w:rFonts w:ascii="TH SarabunIT๙" w:hAnsi="TH SarabunIT๙" w:cs="TH SarabunIT๙"/>
          <w:sz w:val="36"/>
          <w:szCs w:val="36"/>
          <w:cs/>
        </w:rPr>
        <w:t xml:space="preserve">ตามีน) จำนวน ๖ เม็ด </w:t>
      </w:r>
    </w:p>
    <w:p w14:paraId="07F5C63E" w14:textId="49343EF9" w:rsidR="008D7AB9" w:rsidRDefault="008D7AB9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460A847" w14:textId="77777777" w:rsidR="0085569C" w:rsidRPr="00394CFC" w:rsidRDefault="0085569C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B49900F" w14:textId="10FD2215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56"/>
        </w:rPr>
        <w:drawing>
          <wp:anchor distT="0" distB="0" distL="114300" distR="114300" simplePos="0" relativeHeight="251655168" behindDoc="0" locked="0" layoutInCell="1" allowOverlap="1" wp14:anchorId="7889C03A" wp14:editId="249C232D">
            <wp:simplePos x="0" y="0"/>
            <wp:positionH relativeFrom="column">
              <wp:posOffset>1979931</wp:posOffset>
            </wp:positionH>
            <wp:positionV relativeFrom="paragraph">
              <wp:posOffset>-618490</wp:posOffset>
            </wp:positionV>
            <wp:extent cx="2125980" cy="1912567"/>
            <wp:effectExtent l="152400" t="171450" r="160020" b="16446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1410570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363" cy="19165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DE15C6" w14:textId="1B66D139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848ADB" w14:textId="65CAF9A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974CED0" w14:textId="7E3106D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19D64D" w14:textId="1EC3D9F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F3188A" w14:textId="4BDE58CE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315F2E2" w14:textId="7D4ABA7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4D87653" w14:textId="6BA4416D" w:rsidR="00D7508E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7AB9">
        <w:rPr>
          <w:rFonts w:ascii="TH SarabunIT๙" w:hAnsi="TH SarabunIT๙" w:cs="TH SarabunIT๙"/>
          <w:sz w:val="32"/>
          <w:szCs w:val="32"/>
          <w:cs/>
        </w:rPr>
        <w:t>๑๘ ต.ค.๒๕๖๗ ชุดสืบสวน ได้สืบสวน ติดตาม จับกุมนายธนพล มิยะพันธ์ พร้อมด้วยของกลางคือยาเสพติดให้โทษประเภท 1 (เมทแอม</w:t>
      </w:r>
      <w:proofErr w:type="spellStart"/>
      <w:r w:rsidRPr="008D7AB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8D7AB9">
        <w:rPr>
          <w:rFonts w:ascii="TH SarabunIT๙" w:hAnsi="TH SarabunIT๙" w:cs="TH SarabunIT๙"/>
          <w:sz w:val="32"/>
          <w:szCs w:val="32"/>
          <w:cs/>
        </w:rPr>
        <w:t>ตามีน) จำนวน ๓๓๗ เม็ด และนายยอดรัก  มะณู ของกลางยาบ้า ๒ เม็ด</w:t>
      </w:r>
    </w:p>
    <w:p w14:paraId="4F1195F4" w14:textId="67E0928C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Charm of AU" w:hAnsi="TH Charm of AU" w:cs="TH Charm of AU"/>
          <w:b/>
          <w:bCs/>
          <w:noProof/>
          <w:sz w:val="48"/>
          <w:szCs w:val="56"/>
        </w:rPr>
        <w:drawing>
          <wp:anchor distT="0" distB="0" distL="114300" distR="114300" simplePos="0" relativeHeight="251662336" behindDoc="0" locked="0" layoutInCell="1" allowOverlap="1" wp14:anchorId="168AB459" wp14:editId="5BE7BEBF">
            <wp:simplePos x="0" y="0"/>
            <wp:positionH relativeFrom="margin">
              <wp:posOffset>1979930</wp:posOffset>
            </wp:positionH>
            <wp:positionV relativeFrom="paragraph">
              <wp:posOffset>203835</wp:posOffset>
            </wp:positionV>
            <wp:extent cx="2118360" cy="1911985"/>
            <wp:effectExtent l="152400" t="171450" r="167640" b="16446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276234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9119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203D0" w14:textId="7616DA8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84A80F" w14:textId="55CE606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11653A" w14:textId="28652F66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CD820EA" w14:textId="55928890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15EB9DC" w14:textId="31C04BE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610F21" w14:textId="5EA8B28F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D381D4A" w14:textId="22FA86C9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BBE256" w14:textId="57EBC99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01305D" w14:textId="480E821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7F8A0E" w14:textId="4746D3F8" w:rsidR="008D7AB9" w:rsidRP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7AB9">
        <w:rPr>
          <w:rFonts w:ascii="TH SarabunIT๙" w:hAnsi="TH SarabunIT๙" w:cs="TH SarabunIT๙"/>
          <w:sz w:val="32"/>
          <w:szCs w:val="32"/>
          <w:cs/>
        </w:rPr>
        <w:t xml:space="preserve">๒๓ ต.ค.๒๕๖๗ ชุดสืบสวน ได้สืบสวน ติดตาม จับกุมนายเฉลิมราช  ขันวงษ์ พร้อมด้วยของกลางคือยาเสพติดให้โทษประเภท </w:t>
      </w:r>
      <w:r w:rsidRPr="008D7AB9">
        <w:rPr>
          <w:rFonts w:ascii="TH SarabunIT๙" w:hAnsi="TH SarabunIT๙" w:cs="TH SarabunIT๙"/>
          <w:sz w:val="32"/>
          <w:szCs w:val="32"/>
        </w:rPr>
        <w:t>1 (</w:t>
      </w:r>
      <w:r w:rsidRPr="008D7AB9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8D7AB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8D7AB9">
        <w:rPr>
          <w:rFonts w:ascii="TH SarabunIT๙" w:hAnsi="TH SarabunIT๙" w:cs="TH SarabunIT๙"/>
          <w:sz w:val="32"/>
          <w:szCs w:val="32"/>
          <w:cs/>
        </w:rPr>
        <w:t>ตามีน) จำนวน ๕๖๖ เม็ด</w:t>
      </w:r>
    </w:p>
    <w:p w14:paraId="3D61B4E4" w14:textId="703FED3B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8B947" w14:textId="5F7CE060" w:rsidR="00D7508E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56"/>
        </w:rPr>
        <w:drawing>
          <wp:anchor distT="0" distB="0" distL="114300" distR="114300" simplePos="0" relativeHeight="251667456" behindDoc="0" locked="0" layoutInCell="1" allowOverlap="1" wp14:anchorId="7406B03E" wp14:editId="51F6158A">
            <wp:simplePos x="0" y="0"/>
            <wp:positionH relativeFrom="margin">
              <wp:posOffset>1926590</wp:posOffset>
            </wp:positionH>
            <wp:positionV relativeFrom="paragraph">
              <wp:posOffset>15240</wp:posOffset>
            </wp:positionV>
            <wp:extent cx="2179320" cy="2011680"/>
            <wp:effectExtent l="152400" t="152400" r="163830" b="16002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276234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0116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D5AC4" w14:textId="378FFE87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44C0C" w14:textId="4D863B61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0DBF8" w14:textId="032389DF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CDC26" w14:textId="49087C88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E3962" w14:textId="020C457D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27A91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01FC0" w14:textId="499C2015" w:rsidR="00D7508E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7998D" w14:textId="3E1A7A7C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9ACBC" w14:textId="71C458EC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45185" w14:textId="3B24931F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D7AB9">
        <w:rPr>
          <w:rFonts w:ascii="TH SarabunIT๙" w:hAnsi="TH SarabunIT๙" w:cs="TH SarabunIT๙"/>
          <w:sz w:val="32"/>
          <w:szCs w:val="32"/>
          <w:cs/>
        </w:rPr>
        <w:t>๒๔ ต.ค.๒๕๖๗ ชุดสืบสวน ได้สืบสวน ติดตาม จับกุมนาย</w:t>
      </w:r>
      <w:proofErr w:type="spellStart"/>
      <w:r w:rsidRPr="008D7AB9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Pr="008D7AB9">
        <w:rPr>
          <w:rFonts w:ascii="TH SarabunIT๙" w:hAnsi="TH SarabunIT๙" w:cs="TH SarabunIT๙"/>
          <w:sz w:val="32"/>
          <w:szCs w:val="32"/>
          <w:cs/>
        </w:rPr>
        <w:t>ประกิจ  ศรีโภค พร้อมด้วยของกลางคือยาเสพติดให้โทษประเภท 1 (เมทแอม</w:t>
      </w:r>
      <w:proofErr w:type="spellStart"/>
      <w:r w:rsidRPr="008D7AB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8D7AB9">
        <w:rPr>
          <w:rFonts w:ascii="TH SarabunIT๙" w:hAnsi="TH SarabunIT๙" w:cs="TH SarabunIT๙"/>
          <w:sz w:val="32"/>
          <w:szCs w:val="32"/>
          <w:cs/>
        </w:rPr>
        <w:t>ตามีน) จำนวน ๗ เม็ด</w:t>
      </w:r>
    </w:p>
    <w:p w14:paraId="052CD253" w14:textId="77777777" w:rsidR="0085569C" w:rsidRPr="008D7AB9" w:rsidRDefault="0085569C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4945D34" w14:textId="238D6743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02BF3628" w14:textId="77777777" w:rsidR="0085569C" w:rsidRPr="00394CFC" w:rsidRDefault="0085569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CD377" w14:textId="77777777" w:rsidR="00A97F50" w:rsidRPr="00A97F50" w:rsidRDefault="00A97F50" w:rsidP="00A97F5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>สถิติคดีอาญา 4 กลุ่ม เดือน ตุลาคม พ.ศ. 2567</w:t>
      </w:r>
    </w:p>
    <w:p w14:paraId="6D796128" w14:textId="77777777" w:rsidR="00A97F50" w:rsidRPr="00A97F50" w:rsidRDefault="00A97F50" w:rsidP="00A97F5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>กลุ่ม 1 เป็นคดีประเภท ฐานความผิดเกี่ยวกับชีวิต ร่างกาย และเพศ เกิดขึ้น  คดี</w:t>
      </w:r>
    </w:p>
    <w:p w14:paraId="64912F12" w14:textId="77777777" w:rsidR="00A97F50" w:rsidRPr="00A97F50" w:rsidRDefault="00A97F50" w:rsidP="00A97F5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-กระทำชำเราเด็ก เกิด 1 คดี  </w:t>
      </w:r>
    </w:p>
    <w:p w14:paraId="30C7A2FA" w14:textId="77777777" w:rsidR="00A97F50" w:rsidRPr="00A97F50" w:rsidRDefault="00A97F50" w:rsidP="00A97F50">
      <w:pPr>
        <w:rPr>
          <w:rFonts w:ascii="TH SarabunIT๙" w:hAnsi="TH SarabunIT๙" w:cs="TH SarabunIT๙"/>
          <w:sz w:val="28"/>
          <w:szCs w:val="36"/>
        </w:rPr>
      </w:pPr>
      <w:r w:rsidRPr="00A97F50">
        <w:rPr>
          <w:rFonts w:ascii="TH SarabunIT๙" w:hAnsi="TH SarabunIT๙" w:cs="TH SarabunIT๙"/>
          <w:sz w:val="28"/>
          <w:szCs w:val="36"/>
          <w:cs/>
        </w:rPr>
        <w:t>-บุกรุก</w:t>
      </w:r>
      <w:r w:rsidRPr="00A97F50">
        <w:rPr>
          <w:rFonts w:ascii="TH SarabunIT๙" w:hAnsi="TH SarabunIT๙" w:cs="TH SarabunIT๙"/>
          <w:sz w:val="28"/>
          <w:szCs w:val="36"/>
        </w:rPr>
        <w:t>,</w:t>
      </w:r>
      <w:r w:rsidRPr="00A97F50">
        <w:rPr>
          <w:rFonts w:ascii="TH SarabunIT๙" w:hAnsi="TH SarabunIT๙" w:cs="TH SarabunIT๙"/>
          <w:sz w:val="28"/>
          <w:szCs w:val="36"/>
          <w:cs/>
        </w:rPr>
        <w:t>ทำร้ายร่างกาย  เกิด 1 ราย จับ 1 ราย ผู้ต้องหา 4 คน</w:t>
      </w:r>
    </w:p>
    <w:p w14:paraId="75C417B3" w14:textId="77777777" w:rsidR="00A97F50" w:rsidRPr="00A97F50" w:rsidRDefault="00A97F50" w:rsidP="00A97F5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>กลุ่ม 2 ความผิดเกี่ยวกับทรัพย์ เกิด 3 คดี</w:t>
      </w:r>
    </w:p>
    <w:p w14:paraId="7ECE27C8" w14:textId="77777777" w:rsidR="00A97F50" w:rsidRPr="00A97F50" w:rsidRDefault="00A97F50" w:rsidP="00A97F50">
      <w:pPr>
        <w:rPr>
          <w:rFonts w:ascii="TH SarabunIT๙" w:hAnsi="TH SarabunIT๙" w:cs="TH SarabunIT๙"/>
          <w:sz w:val="28"/>
          <w:szCs w:val="36"/>
        </w:rPr>
      </w:pPr>
      <w:r w:rsidRPr="00A97F50">
        <w:rPr>
          <w:rFonts w:ascii="TH SarabunIT๙" w:hAnsi="TH SarabunIT๙" w:cs="TH SarabunIT๙"/>
          <w:sz w:val="28"/>
          <w:szCs w:val="36"/>
          <w:cs/>
        </w:rPr>
        <w:t>-ลักทรัพย์  เกิด 3 ราย จับ 3 ราย ผู้ต้องหา 3 คน</w:t>
      </w:r>
    </w:p>
    <w:p w14:paraId="45D92A4D" w14:textId="77777777" w:rsidR="00A97F50" w:rsidRPr="00A97F50" w:rsidRDefault="00A97F50" w:rsidP="00A97F5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>กลุ่ม 3 ฐานความผิดพิเศษ เกิด - คดี</w:t>
      </w:r>
    </w:p>
    <w:p w14:paraId="3738B58C" w14:textId="77777777" w:rsidR="00A97F50" w:rsidRPr="00A97F50" w:rsidRDefault="00A97F50" w:rsidP="00A97F50">
      <w:pPr>
        <w:rPr>
          <w:rFonts w:ascii="TH SarabunIT๙" w:hAnsi="TH SarabunIT๙" w:cs="TH SarabunIT๙"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Pr="00A97F50">
        <w:rPr>
          <w:rFonts w:ascii="TH SarabunIT๙" w:hAnsi="TH SarabunIT๙" w:cs="TH SarabunIT๙"/>
          <w:sz w:val="28"/>
          <w:szCs w:val="36"/>
          <w:cs/>
        </w:rPr>
        <w:t>ไม่มีเกิดแต่อย่างใด</w:t>
      </w:r>
    </w:p>
    <w:p w14:paraId="15999314" w14:textId="77777777" w:rsidR="00A97F50" w:rsidRPr="00A97F50" w:rsidRDefault="00A97F50" w:rsidP="00A97F5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>กลุ่ม 4  ฐานความผิดรัฐเป็นผู้เสียหาย เกิด 12 คดี</w:t>
      </w:r>
    </w:p>
    <w:p w14:paraId="3FAC2A3A" w14:textId="77777777" w:rsidR="00A97F50" w:rsidRPr="00A97F50" w:rsidRDefault="00A97F50" w:rsidP="00A97F50">
      <w:pPr>
        <w:rPr>
          <w:rFonts w:ascii="TH SarabunIT๙" w:hAnsi="TH SarabunIT๙" w:cs="TH SarabunIT๙"/>
          <w:sz w:val="28"/>
          <w:szCs w:val="36"/>
        </w:rPr>
      </w:pPr>
      <w:r w:rsidRPr="00A97F50">
        <w:rPr>
          <w:rFonts w:ascii="TH SarabunIT๙" w:hAnsi="TH SarabunIT๙" w:cs="TH SarabunIT๙"/>
          <w:sz w:val="28"/>
          <w:szCs w:val="36"/>
          <w:cs/>
        </w:rPr>
        <w:t>-ยาเสพติด เกิด 8 ราย จับ  ราย ผู้ต้องหา 8 คน</w:t>
      </w:r>
    </w:p>
    <w:p w14:paraId="4ADCC33E" w14:textId="77777777" w:rsidR="00A97F50" w:rsidRPr="00A97F50" w:rsidRDefault="00A97F50" w:rsidP="00A97F50">
      <w:pPr>
        <w:rPr>
          <w:rFonts w:ascii="TH SarabunIT๙" w:hAnsi="TH SarabunIT๙" w:cs="TH SarabunIT๙"/>
          <w:sz w:val="28"/>
          <w:szCs w:val="36"/>
        </w:rPr>
      </w:pPr>
      <w:r w:rsidRPr="00A97F50">
        <w:rPr>
          <w:rFonts w:ascii="TH SarabunIT๙" w:hAnsi="TH SarabunIT๙" w:cs="TH SarabunIT๙"/>
          <w:sz w:val="28"/>
          <w:szCs w:val="36"/>
          <w:cs/>
        </w:rPr>
        <w:t>-อาวุธปืน เกิด 1  ราย จับ 1 ราย ผู้ต้องหา 1 คน</w:t>
      </w:r>
    </w:p>
    <w:p w14:paraId="123B0901" w14:textId="77777777" w:rsidR="00A97F50" w:rsidRPr="00A97F50" w:rsidRDefault="00A97F50" w:rsidP="00A97F50">
      <w:pPr>
        <w:rPr>
          <w:rFonts w:ascii="TH SarabunIT๙" w:hAnsi="TH SarabunIT๙" w:cs="TH SarabunIT๙"/>
          <w:sz w:val="28"/>
          <w:szCs w:val="36"/>
        </w:rPr>
      </w:pPr>
      <w:r w:rsidRPr="00A97F50">
        <w:rPr>
          <w:rFonts w:ascii="TH SarabunIT๙" w:hAnsi="TH SarabunIT๙" w:cs="TH SarabunIT๙"/>
          <w:sz w:val="28"/>
          <w:szCs w:val="36"/>
          <w:cs/>
        </w:rPr>
        <w:t>-การพนัน เกิด 3 ราย จับ 3 ราย ผู้ต้องหา 4 คน</w:t>
      </w:r>
    </w:p>
    <w:p w14:paraId="7DD518EB" w14:textId="77777777" w:rsidR="00A97F50" w:rsidRPr="00A97F50" w:rsidRDefault="00A97F50" w:rsidP="00A97F5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A97F50">
        <w:rPr>
          <w:rFonts w:ascii="TH SarabunIT๙" w:hAnsi="TH SarabunIT๙" w:cs="TH SarabunIT๙"/>
          <w:b/>
          <w:bCs/>
          <w:sz w:val="28"/>
          <w:szCs w:val="36"/>
          <w:cs/>
        </w:rPr>
        <w:t>พ.ร.บ.แอลกอฮอล์ เกิด 1 คดี</w:t>
      </w:r>
    </w:p>
    <w:p w14:paraId="1BC81CC9" w14:textId="7329D9FE" w:rsidR="00C76C80" w:rsidRPr="00394CFC" w:rsidRDefault="00A97F50" w:rsidP="00A97F50">
      <w:pPr>
        <w:rPr>
          <w:rFonts w:ascii="TH SarabunIT๙" w:hAnsi="TH SarabunIT๙" w:cs="TH SarabunIT๙"/>
          <w:sz w:val="28"/>
          <w:szCs w:val="36"/>
        </w:rPr>
      </w:pPr>
      <w:r w:rsidRPr="00A97F50">
        <w:rPr>
          <w:rFonts w:ascii="TH SarabunIT๙" w:hAnsi="TH SarabunIT๙" w:cs="TH SarabunIT๙"/>
          <w:sz w:val="28"/>
          <w:szCs w:val="36"/>
          <w:cs/>
        </w:rPr>
        <w:t>-เมาขับ เกิด 1 ราย จับ 1 ราย ผู้ต้องหา 1 คน</w:t>
      </w:r>
    </w:p>
    <w:p w14:paraId="6813CE7B" w14:textId="77777777" w:rsidR="00C76C80" w:rsidRPr="00394CFC" w:rsidRDefault="00C76C8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ECF5" w14:textId="133F760E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0C517" w14:textId="26B5BA34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5353C" w14:textId="56C7F831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8F04F" w14:textId="77777777" w:rsidR="0085569C" w:rsidRDefault="0085569C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60730" w14:textId="771F2AC6" w:rsidR="00335568" w:rsidRPr="00394CFC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3A856F85" w14:textId="77777777" w:rsidR="0085569C" w:rsidRDefault="0085569C" w:rsidP="0085569C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 xml:space="preserve">ข้อมูล เดือนตุลาคม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256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/>
        </w:rPr>
        <w:t>7</w:t>
      </w:r>
    </w:p>
    <w:p w14:paraId="19882909" w14:textId="77777777" w:rsidR="0085569C" w:rsidRDefault="0085569C" w:rsidP="0085569C">
      <w:pPr>
        <w:ind w:firstLineChars="50" w:firstLine="181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3.1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เขตจุดตรวจ</w:t>
      </w:r>
    </w:p>
    <w:p w14:paraId="179AF798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2F1933F9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4EBA24F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0EBE9C26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41792390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077A33BB" w14:textId="1B492581" w:rsidR="0085569C" w:rsidRDefault="0085569C" w:rsidP="00855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61F437A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286CA884" w14:textId="77777777" w:rsidR="0085569C" w:rsidRDefault="0085569C" w:rsidP="0085569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263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B8999E8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192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8E23DD6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264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A6B0B97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>2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90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7A87952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0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962722F" w14:textId="60309164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0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</w:p>
    <w:p w14:paraId="20C31B11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เยี่ยมประชาชน</w:t>
      </w:r>
    </w:p>
    <w:p w14:paraId="77F2122C" w14:textId="77777777" w:rsidR="0085569C" w:rsidRDefault="0085569C" w:rsidP="0085569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>1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4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CB00844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C049643" w14:textId="424686C4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>1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43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7056A45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4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ค้นบุคคลและยานพาหนะ</w:t>
      </w:r>
    </w:p>
    <w:p w14:paraId="55CAC26A" w14:textId="77777777" w:rsidR="0085569C" w:rsidRDefault="0085569C" w:rsidP="0085569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0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E91452E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ED4D41A" w14:textId="2EE7BC46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0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</w:p>
    <w:p w14:paraId="018DAF56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25D9DB7D" w14:textId="77777777" w:rsidR="0085569C" w:rsidRDefault="0085569C" w:rsidP="0085569C">
      <w:pPr>
        <w:ind w:firstLineChars="100" w:firstLine="361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/>
        </w:rPr>
        <w:t>Crime Mapping</w:t>
      </w:r>
    </w:p>
    <w:p w14:paraId="31C60F6C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64A60E1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E734585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73ED87B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7103C65D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 w:hint="cs"/>
          <w:color w:val="000000"/>
          <w:sz w:val="36"/>
          <w:szCs w:val="36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6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)</w:t>
      </w:r>
    </w:p>
    <w:p w14:paraId="38DDDC44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  5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257E78F" w14:textId="77777777" w:rsidR="0085569C" w:rsidRDefault="0085569C" w:rsidP="008556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715B1E08" w14:textId="26ACD416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512363" w14:textId="76C76D2B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B41384" w14:textId="265D8366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86AEBA" w14:textId="05EA0B23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B9F10A" w14:textId="3E60F6BB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E64591" w14:textId="25079927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8B3FF7" w14:textId="0C21B58F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3EE5BA" w14:textId="7BFFBB93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CC00A6" w14:textId="594198B9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8CE8CB" w14:textId="6CCB89B0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6E0BE3" w14:textId="33CAF37C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EBA4BB" w14:textId="33D32D1D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767186" w14:textId="25EE002B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7F9F26" w14:textId="77777777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40"/>
          <w:szCs w:val="40"/>
          <w:lang w:val="th-TH"/>
        </w:rPr>
      </w:pPr>
    </w:p>
    <w:p w14:paraId="2F73FBD7" w14:textId="0B2E9E67" w:rsidR="0085569C" w:rsidRDefault="0085569C" w:rsidP="0085569C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lastRenderedPageBreak/>
        <w:t>ภาคผนวก</w:t>
      </w:r>
    </w:p>
    <w:p w14:paraId="0F912141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4DB56C4A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44083D22" w14:textId="77777777" w:rsidR="0085569C" w:rsidRDefault="0085569C" w:rsidP="0085569C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( 1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2567 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ประมาณ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09.30-16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 </w:t>
      </w:r>
    </w:p>
    <w:p w14:paraId="0B1E0A8F" w14:textId="77777777" w:rsidR="0085569C" w:rsidRDefault="0085569C" w:rsidP="0085569C">
      <w:pPr>
        <w:ind w:firstLine="720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รงค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ิรมย์นา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(20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พลขับ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สายตรวจจักรยานยนต์</w:t>
      </w:r>
    </w:p>
    <w:p w14:paraId="1A87D530" w14:textId="6742B358" w:rsidR="0085569C" w:rsidRDefault="0085569C" w:rsidP="0085569C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ออกตรวจพื้นที่รับผิดชอบป้องกันปราบปรามอาชญากรรมและความผิดอื่นที่เกี่ยวข้องฯ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่อเหตุความไม่สงบเรียบร้อย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ปลอดภัยในชีวิตและทรัพย์สินของประชาช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่านชุมช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บ้า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ที่ราชกา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พยาบาล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เสี่ย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ซฟตี้โซ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นาคา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สะดวกซื้อ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ั๊มน้ำมั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สถานที่ติดตั้งพระบรมฉายาลักษณ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ั่นคงปลอดภัยดี</w:t>
      </w:r>
    </w:p>
    <w:p w14:paraId="680A3F9E" w14:textId="0A2AC1CE" w:rsidR="0085569C" w:rsidRDefault="0085569C" w:rsidP="0085569C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หน้าที่เหตุการณ์ทั่วไปปกติ</w:t>
      </w:r>
    </w:p>
    <w:p w14:paraId="6C377E8A" w14:textId="1705C699" w:rsidR="0085569C" w:rsidRDefault="0085569C" w:rsidP="0085569C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27FE74C9" w14:textId="2E32C9DC" w:rsidR="0085569C" w:rsidRDefault="0062567B" w:rsidP="0085569C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27520" behindDoc="0" locked="0" layoutInCell="1" allowOverlap="1" wp14:anchorId="54D39421" wp14:editId="57C72A75">
            <wp:simplePos x="0" y="0"/>
            <wp:positionH relativeFrom="column">
              <wp:posOffset>3260090</wp:posOffset>
            </wp:positionH>
            <wp:positionV relativeFrom="paragraph">
              <wp:posOffset>290195</wp:posOffset>
            </wp:positionV>
            <wp:extent cx="2908935" cy="2303145"/>
            <wp:effectExtent l="152400" t="171450" r="158115" b="154305"/>
            <wp:wrapNone/>
            <wp:docPr id="20" name="Picture 20" descr="C:\Users\User\Desktop\130140_0.jpg13014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User\Desktop\130140_0.jpg130140_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3" b="12544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303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46976" behindDoc="0" locked="0" layoutInCell="1" allowOverlap="1" wp14:anchorId="5742FE83" wp14:editId="4012DC04">
            <wp:simplePos x="0" y="0"/>
            <wp:positionH relativeFrom="column">
              <wp:posOffset>179705</wp:posOffset>
            </wp:positionH>
            <wp:positionV relativeFrom="paragraph">
              <wp:posOffset>290195</wp:posOffset>
            </wp:positionV>
            <wp:extent cx="2897505" cy="2303145"/>
            <wp:effectExtent l="152400" t="152400" r="169545" b="154305"/>
            <wp:wrapNone/>
            <wp:docPr id="7" name="Picture 2" descr="13014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30142_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4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303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31836" w14:textId="15818F84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854BD9D" w14:textId="060A336B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5FAFC63" w14:textId="219E0EB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8B13F54" w14:textId="7AF5125D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2D7396D" w14:textId="09D2C502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5C30879" w14:textId="6D6DB2C2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6291027" w14:textId="36C4D445" w:rsidR="0085569C" w:rsidRDefault="0062567B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58240" behindDoc="0" locked="0" layoutInCell="1" allowOverlap="1" wp14:anchorId="17C778B7" wp14:editId="4245460F">
            <wp:simplePos x="0" y="0"/>
            <wp:positionH relativeFrom="column">
              <wp:posOffset>3261995</wp:posOffset>
            </wp:positionH>
            <wp:positionV relativeFrom="paragraph">
              <wp:posOffset>89535</wp:posOffset>
            </wp:positionV>
            <wp:extent cx="2895600" cy="2310765"/>
            <wp:effectExtent l="171450" t="171450" r="152400" b="165735"/>
            <wp:wrapNone/>
            <wp:docPr id="8" name="Picture 3" descr="13014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30144_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107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11136" behindDoc="0" locked="0" layoutInCell="1" allowOverlap="1" wp14:anchorId="279D7296" wp14:editId="7A9FEBA7">
            <wp:simplePos x="0" y="0"/>
            <wp:positionH relativeFrom="column">
              <wp:posOffset>181610</wp:posOffset>
            </wp:positionH>
            <wp:positionV relativeFrom="paragraph">
              <wp:posOffset>89534</wp:posOffset>
            </wp:positionV>
            <wp:extent cx="2897505" cy="2310765"/>
            <wp:effectExtent l="152400" t="152400" r="169545" b="165735"/>
            <wp:wrapNone/>
            <wp:docPr id="25" name="Picture 25" descr="C:\Users\User\Desktop\130137_0.jpg13013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User\Desktop\130137_0.jpg130137_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0" b="8687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3107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5D8E4D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028C331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6D4F083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421BC548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3E6C2004" w14:textId="77777777" w:rsidR="0085569C" w:rsidRDefault="0085569C" w:rsidP="0085569C">
      <w:pP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</w:pPr>
    </w:p>
    <w:p w14:paraId="2AB48873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)</w:t>
      </w:r>
    </w:p>
    <w:p w14:paraId="6AE35D52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2F7FFFD0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อรายงานก่อนการ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ดังนี้</w:t>
      </w:r>
    </w:p>
    <w:p w14:paraId="5C858D20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1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ตรวจบังคับใช้กฎหมายกวดขันวินัยจราจรเพื่อป้องกันและลดอุบัติเหตุทางถน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นต่างด้าวหลบหนีเข้าเมือง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ยาเสพติดและป้องกันปราบปรามอาชญากรรมในพื้นที่</w:t>
      </w:r>
    </w:p>
    <w:p w14:paraId="0A83F82B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2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ระจำวั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 256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09.30 - 10.3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</w:p>
    <w:p w14:paraId="03D4408C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3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ถานที่ตั้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ถนนส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20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ริเวณ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</w:p>
    <w:p w14:paraId="00BCF3CF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4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อนุมัติให้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บ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ามหนังสือ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0018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)12/79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2567</w:t>
      </w:r>
    </w:p>
    <w:p w14:paraId="6BE20179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ควบคุมการปฏิบัติ</w:t>
      </w:r>
    </w:p>
    <w:p w14:paraId="585F5E6A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1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ำ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ันธ์ยศ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ถื่อนพังเทีย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ก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5DB5FD9F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ักพงศ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พียงแก้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29CF92EE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6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ัวหน้า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ุร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ห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ียน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)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ร้อ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้อยเว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ายตรวจจักรยานยนต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ำลังปฏิบัติรว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8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</w:p>
    <w:p w14:paraId="1B4489F5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7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ได้ลงข้อมูลการตั้งจุดตรวจทางระบ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TPCC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บร้อย</w:t>
      </w:r>
    </w:p>
    <w:p w14:paraId="2F6D3926" w14:textId="20E277F5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8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ร้อมภาพถ่ายประกอบ</w:t>
      </w:r>
    </w:p>
    <w:p w14:paraId="0C3622AD" w14:textId="1DDA791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ึงเรียนมาเพื่อโปรดทราบ</w:t>
      </w:r>
    </w:p>
    <w:p w14:paraId="13DCFF59" w14:textId="5F94089A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03CAB29" w14:textId="2EF2E9F1" w:rsidR="0085569C" w:rsidRDefault="0062567B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6F699D5C" wp14:editId="3F5521DA">
            <wp:simplePos x="0" y="0"/>
            <wp:positionH relativeFrom="column">
              <wp:posOffset>3138170</wp:posOffset>
            </wp:positionH>
            <wp:positionV relativeFrom="paragraph">
              <wp:posOffset>196215</wp:posOffset>
            </wp:positionV>
            <wp:extent cx="3027045" cy="2268855"/>
            <wp:effectExtent l="152400" t="152400" r="154305" b="169545"/>
            <wp:wrapNone/>
            <wp:docPr id="4" name="Picture 4" descr="D:\งานธุรการ ป. (เพชร)\รูป\รูปตั้งด่าน\14 พ.ค. 67\S__3850262.jpgS__385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งานธุรการ ป. (เพชร)\รูป\รูปตั้งด่าน\14 พ.ค. 67\S__3850262.jpgS__385026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" b="52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2688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2D76DC4A" wp14:editId="38059499">
            <wp:simplePos x="0" y="0"/>
            <wp:positionH relativeFrom="column">
              <wp:posOffset>-92710</wp:posOffset>
            </wp:positionH>
            <wp:positionV relativeFrom="paragraph">
              <wp:posOffset>196215</wp:posOffset>
            </wp:positionV>
            <wp:extent cx="3024505" cy="2268855"/>
            <wp:effectExtent l="152400" t="152400" r="156845" b="169545"/>
            <wp:wrapNone/>
            <wp:docPr id="9" name="Picture 9" descr="D:\งานธุรการ ป. (เพชร)\รูป\รูปตั้งด่าน\14 พ.ค. 67\S__3850264.jpgS__385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:\งานธุรการ ป. (เพชร)\รูป\รูปตั้งด่าน\14 พ.ค. 67\S__3850264.jpgS__385026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" b="10"/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2688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27F15B7" w14:textId="4D11BFF0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070F4CE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86C6F2F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2F22ABA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F5DF472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393F334" w14:textId="2410B6B1" w:rsidR="0085569C" w:rsidRDefault="0085569C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03D65F0" w14:textId="77777777" w:rsidR="0085569C" w:rsidRPr="00394CFC" w:rsidRDefault="0085569C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9F180B9" w14:textId="05AAF6B0" w:rsidR="00335568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054CECF0" w14:textId="77777777" w:rsidR="0085569C" w:rsidRDefault="0085569C" w:rsidP="0085569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14:paraId="732A6324" w14:textId="77777777" w:rsidR="0085569C" w:rsidRDefault="0085569C" w:rsidP="0085569C">
      <w:pPr>
        <w:rPr>
          <w:rFonts w:ascii="TH SarabunIT๙" w:hAnsi="TH SarabunIT๙" w:cs="TH SarabunIT๙"/>
          <w:sz w:val="16"/>
          <w:szCs w:val="16"/>
          <w:cs/>
        </w:rPr>
      </w:pPr>
    </w:p>
    <w:p w14:paraId="3C2A3F82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ให้บริการจราจรโรงเรียน,ตรวจเยี่ยมผู้บริการซ่อมรถในพื้นที่</w:t>
      </w:r>
    </w:p>
    <w:p w14:paraId="3BD33991" w14:textId="514CD323" w:rsidR="0085569C" w:rsidRDefault="0085569C" w:rsidP="0085569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 07.30 น. ร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ห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ี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นาจำปา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6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ราจ</w:t>
      </w:r>
      <w:r>
        <w:rPr>
          <w:rFonts w:ascii="TH SarabunIT๙" w:hAnsi="TH SarabunIT๙" w:cs="TH SarabunIT๙" w:hint="cs"/>
          <w:sz w:val="32"/>
          <w:szCs w:val="32"/>
          <w:cs/>
        </w:rPr>
        <w:t>ร อำนวยกสรจราจรหน้าโรงเรียนนครศรีลำดวน ออกตรวจร้านให้บริการซ่อมรถ ห้ามไม่ให้มีการแต่งซิ่งดัดแปลงสภาพรถ เพื่อลดปัญหารถท่อดังและเด็กแว้น</w:t>
      </w:r>
    </w:p>
    <w:p w14:paraId="31543343" w14:textId="6193B274" w:rsidR="0085569C" w:rsidRDefault="0062567B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73600" behindDoc="0" locked="0" layoutInCell="1" allowOverlap="1" wp14:anchorId="4E27F280" wp14:editId="062DD7A2">
            <wp:simplePos x="0" y="0"/>
            <wp:positionH relativeFrom="column">
              <wp:posOffset>890270</wp:posOffset>
            </wp:positionH>
            <wp:positionV relativeFrom="paragraph">
              <wp:posOffset>276860</wp:posOffset>
            </wp:positionV>
            <wp:extent cx="4495800" cy="3689909"/>
            <wp:effectExtent l="152400" t="133350" r="152400" b="158750"/>
            <wp:wrapNone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4435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899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F650A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913DFFD" w14:textId="65604804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A84BEF6" w14:textId="6E983E1C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19E92DE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B7554FE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F4A8857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95D3305" w14:textId="3E7C8686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A419074" w14:textId="504FA0CF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9D909E8" w14:textId="347619A3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5D727DF" w14:textId="6A217432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073885E" w14:textId="0B434EB3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02EE69F" w14:textId="12522114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3CBC265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77B103F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72B1B06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BB8A2BA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65478279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0365520C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61095406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10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ต.ค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3DE956D3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พ.ต.ต.รักพงศ์  เพียงแก้ว 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วป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สภ.วังหิน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.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เห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วียน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ป.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พร้อมสายตรวจจราจร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3BB4C507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20F7785C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50D11A97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00F60367" w14:textId="77777777" w:rsidR="0085569C" w:rsidRDefault="0085569C" w:rsidP="0085569C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2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9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78ED3326" w14:textId="77777777" w:rsidR="0085569C" w:rsidRDefault="0085569C" w:rsidP="0085569C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3ED02381" w14:textId="77777777" w:rsidR="0085569C" w:rsidRDefault="0085569C" w:rsidP="0085569C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51EEE40E" w14:textId="77777777" w:rsidR="0085569C" w:rsidRDefault="0085569C" w:rsidP="008556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54AFBEE8" w14:textId="0583F33F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53BB19B" w14:textId="32176AB0" w:rsidR="0085569C" w:rsidRDefault="0062567B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6B93BEE4" wp14:editId="537104D0">
            <wp:simplePos x="0" y="0"/>
            <wp:positionH relativeFrom="column">
              <wp:posOffset>3168650</wp:posOffset>
            </wp:positionH>
            <wp:positionV relativeFrom="paragraph">
              <wp:posOffset>306705</wp:posOffset>
            </wp:positionV>
            <wp:extent cx="3024457" cy="2268854"/>
            <wp:effectExtent l="152400" t="152400" r="157480" b="17018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57" cy="226885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685157D1" wp14:editId="731064F8">
            <wp:simplePos x="0" y="0"/>
            <wp:positionH relativeFrom="column">
              <wp:posOffset>-39370</wp:posOffset>
            </wp:positionH>
            <wp:positionV relativeFrom="paragraph">
              <wp:posOffset>306705</wp:posOffset>
            </wp:positionV>
            <wp:extent cx="3023235" cy="2268220"/>
            <wp:effectExtent l="152400" t="152400" r="158115" b="170180"/>
            <wp:wrapNone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22682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E1973A9" w14:textId="26BD26A5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176C0B0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3CACC72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6120735" w14:textId="77777777" w:rsidR="0085569C" w:rsidRDefault="0085569C" w:rsidP="008556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0BC1FD4" w14:textId="5C1DF902" w:rsidR="00707860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69846" w14:textId="1D6C610A" w:rsidR="00707860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BA2D8" w14:textId="5D12F65C" w:rsidR="00707860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2029C" w14:textId="6AED9D7E" w:rsidR="00707860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BFCDE8" w14:textId="314AFCBF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EFF75" w14:textId="342AFDB4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121B7" w14:textId="1ECE267E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A778AD" w14:textId="31D28D7C" w:rsidR="00E15FD5" w:rsidRDefault="00E15FD5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C4CA5" w14:textId="6E16B06C" w:rsidR="0062567B" w:rsidRPr="00394CFC" w:rsidRDefault="0062567B" w:rsidP="006256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5.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25549B5" w14:textId="5DA512CD" w:rsidR="0062567B" w:rsidRDefault="0062567B" w:rsidP="0062567B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20CF2083" w14:textId="451EF37E" w:rsidR="0062567B" w:rsidRDefault="0062567B" w:rsidP="0062567B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4F700190" w14:textId="77777777" w:rsidR="0062567B" w:rsidRDefault="0062567B" w:rsidP="0062567B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CF97096" w14:textId="77777777" w:rsidR="0062567B" w:rsidRDefault="0062567B" w:rsidP="006256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EA4CAFC" wp14:editId="030BF50D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860D713" w14:textId="77777777" w:rsidR="0062567B" w:rsidRDefault="0062567B" w:rsidP="006256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27D0AB" w14:textId="16F8D485" w:rsidR="0062567B" w:rsidRDefault="0062567B" w:rsidP="006256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CC49C7B" wp14:editId="1DB413B3">
            <wp:extent cx="3095625" cy="1743075"/>
            <wp:effectExtent l="0" t="0" r="28575" b="9525"/>
            <wp:docPr id="216711972" name="ไดอะแกรม 2167119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2FDB8AC" w14:textId="77777777" w:rsidR="0062567B" w:rsidRDefault="0062567B" w:rsidP="006256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07CDEA8" w14:textId="37E03244" w:rsidR="0062567B" w:rsidRPr="0062567B" w:rsidRDefault="0062567B" w:rsidP="0062567B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สภ.วังหิน ภจว.ศรีสะเกษ</w:t>
      </w:r>
    </w:p>
    <w:p w14:paraId="21767ECB" w14:textId="77777777" w:rsidR="0062567B" w:rsidRDefault="0062567B" w:rsidP="006256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EAE838" w14:textId="77777777" w:rsidR="0062567B" w:rsidRDefault="0062567B" w:rsidP="006256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3DB8835" w14:textId="77777777" w:rsidR="0062567B" w:rsidRDefault="0062567B" w:rsidP="0062567B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5FD5">
        <w:rPr>
          <w:rFonts w:ascii="TH SarabunIT๙" w:hAnsi="TH SarabunIT๙" w:cs="TH SarabunIT๙"/>
          <w:sz w:val="32"/>
          <w:szCs w:val="32"/>
          <w:cs/>
        </w:rPr>
        <w:t xml:space="preserve">      วันที่ (21 ต.ค.67) เวลา 08.30 น. พ.ต.ต.รักพงศ์  เพียงแก้ว สวป.สภ.วังหิน    พร้อมด้วยข้าราชการตำรวจจิตอาสา สภ.วังหิน ร่วมทำกิจกรรมจิตอาสาพัฒนาปรับภูมิทัศน์ บริเวณศูนย์ราชการอำเภอวังหิน อ.วังหิน จ.ศรีสะเกษ</w:t>
      </w:r>
    </w:p>
    <w:p w14:paraId="38052741" w14:textId="77777777" w:rsidR="0062567B" w:rsidRDefault="0062567B" w:rsidP="006256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8BFC5D3" w14:textId="77777777" w:rsidR="0062567B" w:rsidRDefault="0062567B" w:rsidP="006256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01507FE" w14:textId="77777777" w:rsidR="0062567B" w:rsidRDefault="0062567B" w:rsidP="006256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1E07B08" w14:textId="77777777" w:rsidR="0062567B" w:rsidRDefault="0062567B" w:rsidP="006256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BDCC0FE" w14:textId="777B2188" w:rsidR="0062567B" w:rsidRDefault="0062567B" w:rsidP="006256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9C259D0" w14:textId="3FFC60B2" w:rsidR="0062567B" w:rsidRDefault="0062567B" w:rsidP="006256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5016683A" w14:textId="06A95190" w:rsidR="0062567B" w:rsidRDefault="0062567B" w:rsidP="006256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8AAC8A5" w14:textId="3AE038C9" w:rsidR="0062567B" w:rsidRDefault="0062567B" w:rsidP="006256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6EF3E80" w14:textId="633D9947" w:rsidR="0062567B" w:rsidRDefault="0062567B" w:rsidP="006256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D2E1E65" w14:textId="77777777" w:rsidR="0062567B" w:rsidRDefault="0062567B" w:rsidP="0062567B">
      <w:pPr>
        <w:jc w:val="thaiDistribute"/>
        <w:rPr>
          <w:rFonts w:ascii="TH SarabunIT๙" w:hAnsi="TH SarabunIT๙" w:cs="TH SarabunIT๙" w:hint="cs"/>
          <w:sz w:val="24"/>
          <w:szCs w:val="32"/>
        </w:rPr>
      </w:pPr>
    </w:p>
    <w:p w14:paraId="2EE49702" w14:textId="77777777" w:rsidR="0062567B" w:rsidRDefault="0062567B" w:rsidP="006256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1281ED30" w14:textId="60FF5423" w:rsidR="0062567B" w:rsidRDefault="0062567B" w:rsidP="0062567B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85888" behindDoc="0" locked="0" layoutInCell="1" allowOverlap="1" wp14:anchorId="6E9F0300" wp14:editId="50EDC9AD">
            <wp:simplePos x="0" y="0"/>
            <wp:positionH relativeFrom="column">
              <wp:posOffset>1248409</wp:posOffset>
            </wp:positionH>
            <wp:positionV relativeFrom="paragraph">
              <wp:posOffset>-162560</wp:posOffset>
            </wp:positionV>
            <wp:extent cx="3582583" cy="2453640"/>
            <wp:effectExtent l="171450" t="171450" r="170815" b="1562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NOTE_250422_2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38" cy="24578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50C87" w14:textId="0DA7CCA5" w:rsidR="0062567B" w:rsidRDefault="0062567B" w:rsidP="0062567B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E6E5276" w14:textId="736266BB" w:rsidR="0062567B" w:rsidRPr="004E2E95" w:rsidRDefault="0062567B" w:rsidP="0062567B">
      <w:pPr>
        <w:rPr>
          <w:rFonts w:ascii="TH SarabunIT๙" w:hAnsi="TH SarabunIT๙" w:cs="TH SarabunIT๙"/>
          <w:sz w:val="24"/>
          <w:szCs w:val="32"/>
        </w:rPr>
      </w:pPr>
    </w:p>
    <w:p w14:paraId="595E5447" w14:textId="000627D7" w:rsidR="0062567B" w:rsidRPr="004E2E95" w:rsidRDefault="0062567B" w:rsidP="0062567B">
      <w:pPr>
        <w:rPr>
          <w:rFonts w:ascii="TH SarabunIT๙" w:hAnsi="TH SarabunIT๙" w:cs="TH SarabunIT๙"/>
          <w:sz w:val="24"/>
          <w:szCs w:val="32"/>
        </w:rPr>
      </w:pPr>
    </w:p>
    <w:p w14:paraId="12D418B7" w14:textId="6B1774E9" w:rsidR="0062567B" w:rsidRPr="004E2E95" w:rsidRDefault="0062567B" w:rsidP="0062567B">
      <w:pPr>
        <w:rPr>
          <w:rFonts w:ascii="TH SarabunIT๙" w:hAnsi="TH SarabunIT๙" w:cs="TH SarabunIT๙"/>
          <w:sz w:val="24"/>
          <w:szCs w:val="32"/>
        </w:rPr>
      </w:pPr>
    </w:p>
    <w:p w14:paraId="6DC4CDB0" w14:textId="25DF075E" w:rsidR="0062567B" w:rsidRPr="004E2E95" w:rsidRDefault="0062567B" w:rsidP="0062567B">
      <w:pPr>
        <w:rPr>
          <w:rFonts w:ascii="TH SarabunIT๙" w:hAnsi="TH SarabunIT๙" w:cs="TH SarabunIT๙"/>
          <w:sz w:val="24"/>
          <w:szCs w:val="32"/>
        </w:rPr>
      </w:pPr>
    </w:p>
    <w:p w14:paraId="3213D565" w14:textId="3C1E5426" w:rsidR="0062567B" w:rsidRPr="004E2E95" w:rsidRDefault="0062567B" w:rsidP="0062567B">
      <w:pPr>
        <w:rPr>
          <w:rFonts w:ascii="TH SarabunIT๙" w:hAnsi="TH SarabunIT๙" w:cs="TH SarabunIT๙"/>
          <w:sz w:val="24"/>
          <w:szCs w:val="32"/>
        </w:rPr>
      </w:pPr>
    </w:p>
    <w:p w14:paraId="47CA68EE" w14:textId="0F1F1493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1714B457" w14:textId="592389A7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0646B8F" wp14:editId="6AED0435">
            <wp:simplePos x="0" y="0"/>
            <wp:positionH relativeFrom="column">
              <wp:posOffset>1248410</wp:posOffset>
            </wp:positionH>
            <wp:positionV relativeFrom="paragraph">
              <wp:posOffset>273685</wp:posOffset>
            </wp:positionV>
            <wp:extent cx="3573780" cy="2453640"/>
            <wp:effectExtent l="152400" t="171450" r="160020" b="1562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_NOTE_250422_2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4536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B6875" w14:textId="304C2A43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58167DBF" w14:textId="26AF32B7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2B019ABB" w14:textId="2B68BAC3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61903BEE" w14:textId="77777777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4C51094C" w14:textId="57080416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01E34B97" w14:textId="676F9687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76AE995B" w14:textId="2518444E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2D5B3D32" w14:textId="64554038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712A20AC" w14:textId="1A63A6E2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4D1F45FB" w14:textId="77777777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43CC9DE7" w14:textId="77777777" w:rsidR="0062567B" w:rsidRDefault="0062567B" w:rsidP="006256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D27A17" w14:textId="77777777" w:rsidR="0062567B" w:rsidRPr="0062567B" w:rsidRDefault="0062567B" w:rsidP="0062567B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สภ.วังหิน ภจว.ศรีสะเกษ</w:t>
      </w:r>
    </w:p>
    <w:p w14:paraId="3DEE524B" w14:textId="7C2907DB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</w:p>
    <w:p w14:paraId="7AD7CF79" w14:textId="212529B2" w:rsidR="0062567B" w:rsidRPr="004E2E95" w:rsidRDefault="0062567B" w:rsidP="0062567B">
      <w:pPr>
        <w:tabs>
          <w:tab w:val="left" w:pos="914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4E2E95">
        <w:rPr>
          <w:rFonts w:ascii="TH SarabunIT๙" w:hAnsi="TH SarabunIT๙" w:cs="TH SarabunIT๙"/>
          <w:sz w:val="24"/>
          <w:szCs w:val="32"/>
          <w:cs/>
        </w:rPr>
        <w:t>วันนี้ 23 ต.ค.2567 เวลา 07.30 น. พ.ต.ท.พันธ์ยศ. เถื่อนพังเทียม รอง ผกก.ป.ฯ พร้อมข้าราชการตำรวจ สภ.วังหิน และ ประธาน กต.</w:t>
      </w:r>
      <w:proofErr w:type="spellStart"/>
      <w:r w:rsidRPr="004E2E95">
        <w:rPr>
          <w:rFonts w:ascii="TH SarabunIT๙" w:hAnsi="TH SarabunIT๙" w:cs="TH SarabunIT๙"/>
          <w:sz w:val="24"/>
          <w:szCs w:val="32"/>
          <w:cs/>
        </w:rPr>
        <w:t>ตร</w:t>
      </w:r>
      <w:proofErr w:type="spellEnd"/>
      <w:r w:rsidRPr="004E2E95">
        <w:rPr>
          <w:rFonts w:ascii="TH SarabunIT๙" w:hAnsi="TH SarabunIT๙" w:cs="TH SarabunIT๙"/>
          <w:sz w:val="24"/>
          <w:szCs w:val="32"/>
          <w:cs/>
        </w:rPr>
        <w:t xml:space="preserve"> สภ.วังหิน และ กต.ตร.สภ.วังหิน เข้าร่วมพิธีวางพวงมาลา เนื่องในวัน</w:t>
      </w:r>
      <w:proofErr w:type="spellStart"/>
      <w:r w:rsidRPr="004E2E95">
        <w:rPr>
          <w:rFonts w:ascii="TH SarabunIT๙" w:hAnsi="TH SarabunIT๙" w:cs="TH SarabunIT๙"/>
          <w:sz w:val="24"/>
          <w:szCs w:val="32"/>
          <w:cs/>
        </w:rPr>
        <w:t>ปิ</w:t>
      </w:r>
      <w:proofErr w:type="spellEnd"/>
      <w:r w:rsidRPr="004E2E95">
        <w:rPr>
          <w:rFonts w:ascii="TH SarabunIT๙" w:hAnsi="TH SarabunIT๙" w:cs="TH SarabunIT๙"/>
          <w:sz w:val="24"/>
          <w:szCs w:val="32"/>
          <w:cs/>
        </w:rPr>
        <w:t>ยะมหาราช ณ ลานหน้าที่ว่าการอำเภอวังหิน</w:t>
      </w:r>
    </w:p>
    <w:p w14:paraId="443F590E" w14:textId="3AE3E04D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24CFB8E8" w14:textId="777A901A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71D4A074" w14:textId="3B62BDAC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2D4C0F22" w14:textId="0C2C8DB9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034CFA9B" w14:textId="3B36C375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3EF52D5B" w14:textId="2D30CD7E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67CCD4C2" w14:textId="04CE6429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B10D99B" wp14:editId="3B38DEDE">
            <wp:simplePos x="0" y="0"/>
            <wp:positionH relativeFrom="column">
              <wp:posOffset>1210310</wp:posOffset>
            </wp:positionH>
            <wp:positionV relativeFrom="paragraph">
              <wp:posOffset>-154940</wp:posOffset>
            </wp:positionV>
            <wp:extent cx="3679772" cy="2560320"/>
            <wp:effectExtent l="171450" t="152400" r="168910" b="16383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_NOTE_250422_3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772" cy="2560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81AC1" w14:textId="31FBA33F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60BF4567" w14:textId="5BB1B98E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4FFAD482" w14:textId="090A8E7F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6964ECE5" w14:textId="2BC3C497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5810AA42" w14:textId="6BA0AEDC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1D6FEB71" w14:textId="2DD83A92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6FC7CD43" w14:textId="2DD2340E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1380A7EC" w14:textId="409DABC2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05EE6C4C" w14:textId="7CE51B95" w:rsidR="0062567B" w:rsidRDefault="0062567B" w:rsidP="0062567B">
      <w:pPr>
        <w:tabs>
          <w:tab w:val="left" w:pos="9144"/>
        </w:tabs>
        <w:rPr>
          <w:rFonts w:ascii="TH SarabunIT๙" w:hAnsi="TH SarabunIT๙" w:cs="TH SarabunIT๙" w:hint="cs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6AABC92" wp14:editId="21192B76">
            <wp:simplePos x="0" y="0"/>
            <wp:positionH relativeFrom="column">
              <wp:posOffset>1210310</wp:posOffset>
            </wp:positionH>
            <wp:positionV relativeFrom="paragraph">
              <wp:posOffset>130810</wp:posOffset>
            </wp:positionV>
            <wp:extent cx="3679190" cy="2560320"/>
            <wp:effectExtent l="171450" t="152400" r="168910" b="16383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NOTE_250422_3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560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850EA" w14:textId="77777777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6A551140" w14:textId="50F9F640" w:rsidR="0062567B" w:rsidRDefault="0062567B" w:rsidP="0062567B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5C83A1D6" w14:textId="77777777" w:rsidR="0062567B" w:rsidRPr="004E2E95" w:rsidRDefault="0062567B" w:rsidP="0062567B">
      <w:pPr>
        <w:rPr>
          <w:rFonts w:ascii="TH SarabunIT๙" w:hAnsi="TH SarabunIT๙" w:cs="TH SarabunIT๙"/>
          <w:sz w:val="24"/>
          <w:szCs w:val="32"/>
        </w:rPr>
      </w:pPr>
    </w:p>
    <w:p w14:paraId="40E46390" w14:textId="77777777" w:rsidR="0062567B" w:rsidRPr="004E2E95" w:rsidRDefault="0062567B" w:rsidP="0062567B">
      <w:pPr>
        <w:rPr>
          <w:rFonts w:ascii="TH SarabunIT๙" w:hAnsi="TH SarabunIT๙" w:cs="TH SarabunIT๙"/>
          <w:sz w:val="24"/>
          <w:szCs w:val="32"/>
        </w:rPr>
      </w:pPr>
    </w:p>
    <w:p w14:paraId="14CC5678" w14:textId="77777777" w:rsidR="0062567B" w:rsidRPr="004E2E95" w:rsidRDefault="0062567B" w:rsidP="0062567B">
      <w:pPr>
        <w:rPr>
          <w:rFonts w:ascii="TH SarabunIT๙" w:hAnsi="TH SarabunIT๙" w:cs="TH SarabunIT๙"/>
          <w:sz w:val="24"/>
          <w:szCs w:val="32"/>
        </w:rPr>
      </w:pPr>
    </w:p>
    <w:p w14:paraId="7E1DF42F" w14:textId="77777777" w:rsidR="0062567B" w:rsidRPr="004E2E95" w:rsidRDefault="0062567B" w:rsidP="0062567B">
      <w:pPr>
        <w:rPr>
          <w:rFonts w:ascii="TH SarabunIT๙" w:hAnsi="TH SarabunIT๙" w:cs="TH SarabunIT๙"/>
          <w:sz w:val="24"/>
          <w:szCs w:val="32"/>
        </w:rPr>
      </w:pPr>
    </w:p>
    <w:p w14:paraId="5E2DB0EC" w14:textId="7C602726" w:rsidR="0062567B" w:rsidRDefault="0062567B" w:rsidP="0062567B">
      <w:pPr>
        <w:rPr>
          <w:rFonts w:ascii="TH SarabunIT๙" w:hAnsi="TH SarabunIT๙" w:cs="TH SarabunIT๙"/>
          <w:sz w:val="24"/>
          <w:szCs w:val="32"/>
        </w:rPr>
      </w:pPr>
    </w:p>
    <w:p w14:paraId="0FCADF1C" w14:textId="77777777" w:rsidR="0062567B" w:rsidRPr="004E2E95" w:rsidRDefault="0062567B" w:rsidP="0062567B">
      <w:pPr>
        <w:rPr>
          <w:rFonts w:ascii="TH SarabunIT๙" w:hAnsi="TH SarabunIT๙" w:cs="TH SarabunIT๙"/>
          <w:sz w:val="24"/>
          <w:szCs w:val="32"/>
        </w:rPr>
      </w:pPr>
    </w:p>
    <w:p w14:paraId="19E945B2" w14:textId="77777777" w:rsidR="0062567B" w:rsidRPr="004E2E95" w:rsidRDefault="0062567B" w:rsidP="0062567B">
      <w:pPr>
        <w:rPr>
          <w:rFonts w:ascii="TH SarabunIT๙" w:hAnsi="TH SarabunIT๙" w:cs="TH SarabunIT๙"/>
          <w:sz w:val="24"/>
          <w:szCs w:val="32"/>
        </w:rPr>
      </w:pPr>
    </w:p>
    <w:p w14:paraId="74A28FA8" w14:textId="77777777" w:rsidR="0062567B" w:rsidRDefault="0062567B" w:rsidP="006256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B6E0EED" w14:textId="77777777" w:rsidR="0062567B" w:rsidRPr="0062567B" w:rsidRDefault="0062567B" w:rsidP="0062567B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สภ.วังหิน ภจว.ศรีสะเกษ</w:t>
      </w:r>
    </w:p>
    <w:p w14:paraId="25239016" w14:textId="77777777" w:rsidR="0062567B" w:rsidRDefault="0062567B" w:rsidP="0062567B">
      <w:pPr>
        <w:rPr>
          <w:rFonts w:ascii="TH SarabunIT๙" w:hAnsi="TH SarabunIT๙" w:cs="TH SarabunIT๙"/>
          <w:sz w:val="24"/>
          <w:szCs w:val="32"/>
        </w:rPr>
      </w:pPr>
    </w:p>
    <w:p w14:paraId="605B6E56" w14:textId="77777777" w:rsidR="0062567B" w:rsidRPr="0062567B" w:rsidRDefault="0062567B" w:rsidP="0062567B">
      <w:pPr>
        <w:tabs>
          <w:tab w:val="left" w:pos="10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Pr="0062567B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62567B">
        <w:rPr>
          <w:rFonts w:ascii="TH SarabunIT๙" w:hAnsi="TH SarabunIT๙" w:cs="TH SarabunIT๙"/>
          <w:sz w:val="32"/>
          <w:szCs w:val="32"/>
        </w:rPr>
        <w:t>29</w:t>
      </w:r>
      <w:r w:rsidRPr="0062567B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62567B">
        <w:rPr>
          <w:rFonts w:ascii="TH SarabunIT๙" w:hAnsi="TH SarabunIT๙" w:cs="TH SarabunIT๙"/>
          <w:sz w:val="32"/>
          <w:szCs w:val="32"/>
        </w:rPr>
        <w:t>2567</w:t>
      </w:r>
      <w:r w:rsidRPr="0062567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62567B">
        <w:rPr>
          <w:rFonts w:ascii="TH SarabunIT๙" w:hAnsi="TH SarabunIT๙" w:cs="TH SarabunIT๙"/>
          <w:sz w:val="32"/>
          <w:szCs w:val="32"/>
        </w:rPr>
        <w:t>08.00</w:t>
      </w:r>
      <w:r w:rsidRPr="0062567B">
        <w:rPr>
          <w:rFonts w:ascii="TH SarabunIT๙" w:hAnsi="TH SarabunIT๙" w:cs="TH SarabunIT๙"/>
          <w:sz w:val="32"/>
          <w:szCs w:val="32"/>
          <w:cs/>
        </w:rPr>
        <w:t xml:space="preserve"> น. พ.ต.ท.หญิงภัทรภร สีหะวงษ์ สว.อก.สภ.วังหิน พร้อมข้าราชตำรวจจิตอาสา สภ.วังหิน ร่วมพิธีเปิดการจัดกิจกรรมจิตอาสาพัฒนาบริจาคโลหิตเฉลิมพระเกียรติพระบาทสมเด็จพระเจ้าอยู่หัวเนื่องในโอกาสมหามงคลเฉลิมพระชนมพรรษา ๖ รอบ ๒๘ กรกฎาคม ๒๕๖๗ ณ ลานเอนกประสงค์ ภ.จว.ศรีสะเกษ และบริจาคโลหิต ณ โดมด้านข้างอาคาร ภ.จว.ศรีสะเกษ</w:t>
      </w:r>
      <w:bookmarkStart w:id="1" w:name="_GoBack"/>
      <w:bookmarkEnd w:id="1"/>
    </w:p>
    <w:sectPr w:rsidR="0062567B" w:rsidRPr="0062567B" w:rsidSect="00E15FD5">
      <w:pgSz w:w="12240" w:h="15840"/>
      <w:pgMar w:top="1276" w:right="75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2567B"/>
    <w:rsid w:val="006A7B5A"/>
    <w:rsid w:val="006C6A85"/>
    <w:rsid w:val="006D0615"/>
    <w:rsid w:val="006F2ADD"/>
    <w:rsid w:val="006F790B"/>
    <w:rsid w:val="00705B0D"/>
    <w:rsid w:val="0070645F"/>
    <w:rsid w:val="00707860"/>
    <w:rsid w:val="007256D9"/>
    <w:rsid w:val="0073047A"/>
    <w:rsid w:val="0075404D"/>
    <w:rsid w:val="00781A92"/>
    <w:rsid w:val="007A6AD8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diagramData" Target="diagrams/data2.xml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diagramDrawing" Target="diagrams/drawing1.xm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7000" b="-1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9327586-34CF-4D75-80AD-79E4919514FC}" type="presOf" srcId="{2B3EAE6E-4F37-4191-AD7B-F865D2A3C782}" destId="{09C2CFBC-7A4A-4918-99CD-BCA51EF8202D}" srcOrd="1" destOrd="0" presId="urn:microsoft.com/office/officeart/2005/8/layout/vList4"/>
    <dgm:cxn modelId="{4EA83A92-A5FE-4413-8B6D-F5CCAA54616C}" type="presOf" srcId="{2B3EAE6E-4F37-4191-AD7B-F865D2A3C782}" destId="{E4BF26B4-048F-44CD-BAB7-A12D9C8AD622}" srcOrd="0" destOrd="0" presId="urn:microsoft.com/office/officeart/2005/8/layout/vList4"/>
    <dgm:cxn modelId="{13B7E7C9-2F86-42FF-AE26-297788B1560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E94C457-D08F-4FF5-8389-C3ACFDD45EF2}" type="presParOf" srcId="{510C870B-2476-4AD6-AB22-7A51F7E8CDD8}" destId="{10CF6F8B-A37C-4615-A2F5-6FC915B5EC1D}" srcOrd="0" destOrd="0" presId="urn:microsoft.com/office/officeart/2005/8/layout/vList4"/>
    <dgm:cxn modelId="{683536CC-E2A5-44DD-8A0A-DE7DF12EA9FA}" type="presParOf" srcId="{10CF6F8B-A37C-4615-A2F5-6FC915B5EC1D}" destId="{E4BF26B4-048F-44CD-BAB7-A12D9C8AD622}" srcOrd="0" destOrd="0" presId="urn:microsoft.com/office/officeart/2005/8/layout/vList4"/>
    <dgm:cxn modelId="{19EC032E-4163-4E6F-827B-6CF01406CC39}" type="presParOf" srcId="{10CF6F8B-A37C-4615-A2F5-6FC915B5EC1D}" destId="{18D551BE-FDE4-473A-A62E-AA9F587BD72B}" srcOrd="1" destOrd="0" presId="urn:microsoft.com/office/officeart/2005/8/layout/vList4"/>
    <dgm:cxn modelId="{C6F8390F-5D78-45E1-B5AD-154CB81FA1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79515" y="849"/>
          <a:ext cx="687569" cy="174137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55707" y="849"/>
        <a:ext cx="511377" cy="174137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7430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7000" b="-1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B1BD-C7F5-42B1-B396-A0D26CCC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2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58</cp:revision>
  <cp:lastPrinted>2024-02-20T10:00:00Z</cp:lastPrinted>
  <dcterms:created xsi:type="dcterms:W3CDTF">2024-01-11T04:23:00Z</dcterms:created>
  <dcterms:modified xsi:type="dcterms:W3CDTF">2025-04-3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